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7" w:rsidRPr="0042779E" w:rsidRDefault="00774F67" w:rsidP="00774F67">
      <w:pPr>
        <w:jc w:val="right"/>
        <w:rPr>
          <w:color w:val="000000"/>
          <w:sz w:val="24"/>
          <w:szCs w:val="24"/>
        </w:rPr>
      </w:pPr>
    </w:p>
    <w:p w:rsidR="00774F67" w:rsidRPr="0042779E" w:rsidRDefault="00774F67" w:rsidP="00774F67">
      <w:pPr>
        <w:jc w:val="center"/>
        <w:rPr>
          <w:color w:val="000000"/>
          <w:sz w:val="24"/>
          <w:szCs w:val="24"/>
        </w:rPr>
      </w:pPr>
    </w:p>
    <w:p w:rsidR="00CC2135" w:rsidRPr="0042779E" w:rsidRDefault="00774F67" w:rsidP="00774F67">
      <w:pPr>
        <w:jc w:val="center"/>
        <w:rPr>
          <w:b/>
          <w:color w:val="000000"/>
          <w:sz w:val="24"/>
          <w:szCs w:val="24"/>
        </w:rPr>
      </w:pPr>
      <w:r w:rsidRPr="0042779E">
        <w:rPr>
          <w:b/>
          <w:color w:val="000000"/>
          <w:sz w:val="24"/>
          <w:szCs w:val="24"/>
        </w:rPr>
        <w:t xml:space="preserve">ПЕРЕЧЕНЬ </w:t>
      </w:r>
    </w:p>
    <w:p w:rsidR="009029D8" w:rsidRPr="0042779E" w:rsidRDefault="009029D8" w:rsidP="00774F67">
      <w:pPr>
        <w:jc w:val="center"/>
        <w:rPr>
          <w:b/>
          <w:color w:val="000000"/>
          <w:sz w:val="24"/>
          <w:szCs w:val="24"/>
        </w:rPr>
      </w:pPr>
      <w:r w:rsidRPr="0042779E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42779E" w:rsidRDefault="009029D8" w:rsidP="00774F67">
      <w:pPr>
        <w:jc w:val="center"/>
        <w:rPr>
          <w:b/>
          <w:color w:val="000000"/>
          <w:sz w:val="24"/>
          <w:szCs w:val="24"/>
        </w:rPr>
      </w:pPr>
      <w:r w:rsidRPr="0042779E">
        <w:rPr>
          <w:b/>
          <w:color w:val="000000"/>
          <w:sz w:val="24"/>
          <w:szCs w:val="24"/>
        </w:rPr>
        <w:t>Богучарского муниципального района</w:t>
      </w:r>
    </w:p>
    <w:p w:rsidR="00774F67" w:rsidRPr="0042779E" w:rsidRDefault="009029D8" w:rsidP="00774F67">
      <w:pPr>
        <w:jc w:val="center"/>
        <w:rPr>
          <w:b/>
          <w:color w:val="000000"/>
          <w:sz w:val="24"/>
          <w:szCs w:val="24"/>
        </w:rPr>
      </w:pPr>
      <w:r w:rsidRPr="0042779E">
        <w:rPr>
          <w:b/>
          <w:color w:val="000000"/>
          <w:sz w:val="24"/>
          <w:szCs w:val="24"/>
        </w:rPr>
        <w:t>Воронежской области</w:t>
      </w:r>
    </w:p>
    <w:tbl>
      <w:tblPr>
        <w:tblW w:w="10208" w:type="dxa"/>
        <w:tblInd w:w="-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65"/>
        <w:gridCol w:w="853"/>
        <w:gridCol w:w="1277"/>
        <w:gridCol w:w="5953"/>
        <w:gridCol w:w="1560"/>
      </w:tblGrid>
      <w:tr w:rsidR="009029D8" w:rsidRPr="003B4D15" w:rsidTr="009029D8">
        <w:trPr>
          <w:trHeight w:val="132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9D8" w:rsidRPr="003B4D15" w:rsidRDefault="009029D8" w:rsidP="003B4D15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3B4D15">
              <w:rPr>
                <w:b/>
                <w:sz w:val="24"/>
                <w:szCs w:val="24"/>
                <w:lang w:eastAsia="en-US"/>
              </w:rPr>
              <w:t>№</w:t>
            </w:r>
          </w:p>
          <w:p w:rsidR="009029D8" w:rsidRPr="003B4D15" w:rsidRDefault="009029D8" w:rsidP="003B4D15">
            <w:pPr>
              <w:pStyle w:val="a4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3B4D15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B4D15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9D8" w:rsidRPr="003B4D15" w:rsidRDefault="009029D8" w:rsidP="003B4D15">
            <w:pPr>
              <w:pStyle w:val="a4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4D15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3B4D15">
              <w:rPr>
                <w:b/>
                <w:sz w:val="24"/>
                <w:szCs w:val="24"/>
                <w:lang w:eastAsia="en-US"/>
              </w:rPr>
              <w:t>поста-новле-ния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9D8" w:rsidRPr="003B4D15" w:rsidRDefault="009029D8" w:rsidP="003B4D15">
            <w:pPr>
              <w:pStyle w:val="a4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4D15">
              <w:rPr>
                <w:b/>
                <w:sz w:val="24"/>
                <w:szCs w:val="24"/>
                <w:lang w:eastAsia="en-US"/>
              </w:rPr>
              <w:t xml:space="preserve">Дата </w:t>
            </w:r>
            <w:proofErr w:type="spellStart"/>
            <w:proofErr w:type="gramStart"/>
            <w:r w:rsidRPr="003B4D15">
              <w:rPr>
                <w:b/>
                <w:sz w:val="24"/>
                <w:szCs w:val="24"/>
                <w:lang w:eastAsia="en-US"/>
              </w:rPr>
              <w:t>постанов-ления</w:t>
            </w:r>
            <w:proofErr w:type="spellEnd"/>
            <w:proofErr w:type="gramEnd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9D8" w:rsidRPr="003B4D15" w:rsidRDefault="009029D8" w:rsidP="003B4D15">
            <w:pPr>
              <w:pStyle w:val="a4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4D15">
              <w:rPr>
                <w:b/>
                <w:sz w:val="24"/>
                <w:szCs w:val="24"/>
                <w:lang w:eastAsia="en-US"/>
              </w:rPr>
              <w:t>Наименование постанов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9D8" w:rsidRPr="003B4D15" w:rsidRDefault="009029D8" w:rsidP="003B4D15">
            <w:pPr>
              <w:pStyle w:val="a4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4D15"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1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22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5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разрешении на продажу ½ доли в праве общей долевой собственности на квартиру, принадлежащую несовершеннолетней Филатовой Ю.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2.</w:t>
            </w:r>
          </w:p>
          <w:p w:rsid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323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0B7DF3">
            <w:pPr>
              <w:ind w:left="-57" w:right="-57"/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 </w:t>
            </w:r>
            <w:r w:rsidR="000B7DF3">
              <w:rPr>
                <w:sz w:val="24"/>
                <w:szCs w:val="24"/>
              </w:rPr>
              <w:t>0</w:t>
            </w:r>
            <w:r w:rsidRPr="003B4D15">
              <w:rPr>
                <w:sz w:val="24"/>
                <w:szCs w:val="24"/>
              </w:rPr>
              <w:t>5.05.2014</w:t>
            </w:r>
          </w:p>
          <w:p w:rsidR="003B4D15" w:rsidRPr="003B4D15" w:rsidRDefault="003B4D15" w:rsidP="000B7DF3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3B4D15" w:rsidRPr="003B4D15" w:rsidRDefault="003B4D15" w:rsidP="000B7DF3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остановке на учет в качестве нуждающегося в служебном жилом помещении специализированного жилищного фонда Богучар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24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0B7DF3">
            <w:pPr>
              <w:ind w:left="-57" w:right="-57"/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 </w:t>
            </w:r>
            <w:r w:rsidR="000B7DF3">
              <w:rPr>
                <w:sz w:val="24"/>
                <w:szCs w:val="24"/>
              </w:rPr>
              <w:t>0</w:t>
            </w:r>
            <w:r w:rsidRPr="003B4D15">
              <w:rPr>
                <w:sz w:val="24"/>
                <w:szCs w:val="24"/>
              </w:rPr>
              <w:t>5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едоставлении служебного жилого помещения специализированного жилищного фонда Богучар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25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center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5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внесении изменений в муниципальный жилищный фонд коммерческого использования Богучарского муниципального района Воронежской области специализированный жилищный фонд Богучар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5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26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center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5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безвозмездной передаче муниципального имущества в собственность городского поселения – г</w:t>
            </w:r>
            <w:proofErr w:type="gramStart"/>
            <w:r w:rsidRPr="003B4D15">
              <w:rPr>
                <w:sz w:val="24"/>
                <w:szCs w:val="24"/>
              </w:rPr>
              <w:t>.Б</w:t>
            </w:r>
            <w:proofErr w:type="gramEnd"/>
            <w:r w:rsidRPr="003B4D15">
              <w:rPr>
                <w:sz w:val="24"/>
                <w:szCs w:val="24"/>
              </w:rPr>
              <w:t>огучар Богучар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6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27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center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5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едоставлении в аренду земельного участк</w:t>
            </w:r>
            <w:proofErr w:type="gramStart"/>
            <w:r w:rsidRPr="003B4D15">
              <w:rPr>
                <w:sz w:val="24"/>
                <w:szCs w:val="24"/>
              </w:rPr>
              <w:t>а ООО</w:t>
            </w:r>
            <w:proofErr w:type="gramEnd"/>
            <w:r w:rsidRPr="003B4D15">
              <w:rPr>
                <w:sz w:val="24"/>
                <w:szCs w:val="24"/>
              </w:rPr>
              <w:t xml:space="preserve"> «Вист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7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28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center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4D7053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едоставлении в аренду земельных участков ИП главе КФХ Тищенко А.В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8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29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center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4D7053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исполнении районного бюджета за 1 квартал 2014 год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9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30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б утверждении акта выбора и обследования земельного участка для размещения производственных и административных зданий, сооружений промышленности, расположенного по адресу: Воронежская область, </w:t>
            </w:r>
            <w:proofErr w:type="spellStart"/>
            <w:r w:rsidRPr="003B4D15">
              <w:rPr>
                <w:sz w:val="24"/>
                <w:szCs w:val="24"/>
              </w:rPr>
              <w:t>Богучарский</w:t>
            </w:r>
            <w:proofErr w:type="spellEnd"/>
            <w:r w:rsidRPr="003B4D1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B4D15">
              <w:rPr>
                <w:sz w:val="24"/>
                <w:szCs w:val="24"/>
              </w:rPr>
              <w:t>Залиман</w:t>
            </w:r>
            <w:proofErr w:type="spellEnd"/>
            <w:r w:rsidRPr="003B4D15">
              <w:rPr>
                <w:sz w:val="24"/>
                <w:szCs w:val="24"/>
              </w:rPr>
              <w:t xml:space="preserve">, улица </w:t>
            </w:r>
            <w:proofErr w:type="spellStart"/>
            <w:r w:rsidRPr="003B4D15">
              <w:rPr>
                <w:sz w:val="24"/>
                <w:szCs w:val="24"/>
              </w:rPr>
              <w:t>Малаховского</w:t>
            </w:r>
            <w:proofErr w:type="spellEnd"/>
            <w:r w:rsidRPr="003B4D15">
              <w:rPr>
                <w:sz w:val="24"/>
                <w:szCs w:val="24"/>
              </w:rPr>
              <w:t>, № 223-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10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31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едоставлении в аренду земельного участка ОАО «Газпром газораспределение Воронеж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11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32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Завьялова Олега Борисович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12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33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многодетной семьи </w:t>
            </w:r>
            <w:proofErr w:type="spellStart"/>
            <w:r w:rsidRPr="003B4D15">
              <w:rPr>
                <w:sz w:val="24"/>
                <w:szCs w:val="24"/>
              </w:rPr>
              <w:t>Бутько</w:t>
            </w:r>
            <w:proofErr w:type="spellEnd"/>
            <w:r w:rsidRPr="003B4D1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13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34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многодетной семьи Кривоносовых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14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35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4D7053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 разрешении на продажу 1/12 доли от 1/3 доли в праве собственности на жилой дом и на земельный участок, </w:t>
            </w:r>
            <w:proofErr w:type="gramStart"/>
            <w:r w:rsidRPr="003B4D15">
              <w:rPr>
                <w:sz w:val="24"/>
                <w:szCs w:val="24"/>
              </w:rPr>
              <w:t>принадлежащих</w:t>
            </w:r>
            <w:proofErr w:type="gramEnd"/>
            <w:r w:rsidRPr="003B4D15">
              <w:rPr>
                <w:sz w:val="24"/>
                <w:szCs w:val="24"/>
              </w:rPr>
              <w:t xml:space="preserve"> несовершеннолетней </w:t>
            </w:r>
            <w:proofErr w:type="spellStart"/>
            <w:r w:rsidRPr="003B4D15">
              <w:rPr>
                <w:sz w:val="24"/>
                <w:szCs w:val="24"/>
              </w:rPr>
              <w:t>Певченко</w:t>
            </w:r>
            <w:proofErr w:type="spellEnd"/>
            <w:r w:rsidRPr="003B4D15"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lastRenderedPageBreak/>
              <w:t>15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36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4D7053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разрешении на продажу 1/3 доли в праве общей долевой собственности на квартиру, принадлежащую несовершеннолетнему Зиновьеву Д.В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16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37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4D7053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0100068 Богучарск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17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38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4D7053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5400017 Богучарск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18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39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4D7053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0600005 Богучарск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19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40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0200017 Богучарск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20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3B4D15">
              <w:rPr>
                <w:b/>
                <w:sz w:val="24"/>
                <w:szCs w:val="24"/>
                <w:lang w:eastAsia="en-US"/>
              </w:rPr>
              <w:t>341</w:t>
            </w:r>
          </w:p>
          <w:p w:rsidR="003B4D15" w:rsidRPr="003B4D15" w:rsidRDefault="003B4D15" w:rsidP="003B4D15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08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именных стипендиях администрации Богучар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21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42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2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A12CF7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садоводства, расположенного по адресу: Воронежская область, </w:t>
            </w:r>
            <w:proofErr w:type="spellStart"/>
            <w:r w:rsidRPr="003B4D15">
              <w:rPr>
                <w:sz w:val="24"/>
                <w:szCs w:val="24"/>
              </w:rPr>
              <w:t>Богучарский</w:t>
            </w:r>
            <w:proofErr w:type="spellEnd"/>
            <w:r w:rsidRPr="003B4D1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B4D15">
              <w:rPr>
                <w:sz w:val="24"/>
                <w:szCs w:val="24"/>
              </w:rPr>
              <w:t>Вервековка</w:t>
            </w:r>
            <w:proofErr w:type="spellEnd"/>
            <w:r w:rsidRPr="003B4D15">
              <w:rPr>
                <w:sz w:val="24"/>
                <w:szCs w:val="24"/>
              </w:rPr>
              <w:t>, улица Нагорная, 5-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22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43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center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2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A12CF7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 разрешении на продажу ½ доли в праве общей долевой собственности на индивидуальный жилой дом и на земельный участок, принадлежащий несовершеннолетним: </w:t>
            </w:r>
            <w:proofErr w:type="spellStart"/>
            <w:r w:rsidRPr="003B4D15">
              <w:rPr>
                <w:sz w:val="24"/>
                <w:szCs w:val="24"/>
              </w:rPr>
              <w:t>Таибову</w:t>
            </w:r>
            <w:proofErr w:type="spellEnd"/>
            <w:r w:rsidRPr="003B4D15">
              <w:rPr>
                <w:sz w:val="24"/>
                <w:szCs w:val="24"/>
              </w:rPr>
              <w:t xml:space="preserve"> М.С. и Медведеву Д.С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23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44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center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2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A12CF7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 предоставлении в аренду земельных участков ИАП главе КФХ </w:t>
            </w:r>
            <w:proofErr w:type="spellStart"/>
            <w:r w:rsidRPr="003B4D15">
              <w:rPr>
                <w:sz w:val="24"/>
                <w:szCs w:val="24"/>
              </w:rPr>
              <w:t>Бадалову</w:t>
            </w:r>
            <w:proofErr w:type="spellEnd"/>
            <w:r w:rsidRPr="003B4D1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24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45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center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2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A12CF7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Саркисян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25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46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center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2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A12CF7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внесении дополнения в постановление администрации Богучарского муниципального района Воронеж</w:t>
            </w:r>
            <w:r w:rsidR="00886D48">
              <w:rPr>
                <w:sz w:val="24"/>
                <w:szCs w:val="24"/>
              </w:rPr>
              <w:t>ской области от  12.07.2013г. №</w:t>
            </w:r>
            <w:r w:rsidRPr="003B4D15">
              <w:rPr>
                <w:sz w:val="24"/>
                <w:szCs w:val="24"/>
              </w:rPr>
              <w:t xml:space="preserve"> 478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743CFC" w:rsidRDefault="003B4D15" w:rsidP="003B4D15">
            <w:pPr>
              <w:pStyle w:val="a4"/>
              <w:jc w:val="center"/>
              <w:rPr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26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47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2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екращении права постоянного (бессрочного) пользования земельного участка, расположенного по адресу: Воронежская область, город Богучар, улица Кузнецкая, д. 1 «В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27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48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3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едоставлении в безвозмездное пользование нежилого помеще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28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49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3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едоставлении в безвозмездное пользование нежилого помеще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29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50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4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3B4D15">
              <w:rPr>
                <w:sz w:val="24"/>
                <w:szCs w:val="24"/>
              </w:rPr>
              <w:t>Богучарский</w:t>
            </w:r>
            <w:proofErr w:type="spellEnd"/>
            <w:r w:rsidRPr="003B4D1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B4D15">
              <w:rPr>
                <w:sz w:val="24"/>
                <w:szCs w:val="24"/>
              </w:rPr>
              <w:t>Вервековка</w:t>
            </w:r>
            <w:proofErr w:type="spellEnd"/>
            <w:r w:rsidRPr="003B4D15">
              <w:rPr>
                <w:sz w:val="24"/>
                <w:szCs w:val="24"/>
              </w:rPr>
              <w:t>, улица Пролетарская, д. 6 «Б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0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51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4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включении соискателей в резерв управленческих кадров Богучарского муниципального района в кадровый резерв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1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lastRenderedPageBreak/>
              <w:t>352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lastRenderedPageBreak/>
              <w:t>14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743CFC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</w:t>
            </w:r>
            <w:r w:rsidRPr="003B4D15">
              <w:rPr>
                <w:sz w:val="24"/>
                <w:szCs w:val="24"/>
              </w:rPr>
              <w:lastRenderedPageBreak/>
              <w:t xml:space="preserve">земельных участков, </w:t>
            </w:r>
            <w:proofErr w:type="spellStart"/>
            <w:r w:rsidRPr="003B4D15">
              <w:rPr>
                <w:sz w:val="24"/>
                <w:szCs w:val="24"/>
              </w:rPr>
              <w:t>Пашутова</w:t>
            </w:r>
            <w:proofErr w:type="spellEnd"/>
            <w:r w:rsidRPr="003B4D15">
              <w:rPr>
                <w:sz w:val="24"/>
                <w:szCs w:val="24"/>
              </w:rPr>
              <w:t xml:space="preserve"> Андрея Вячеславович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lastRenderedPageBreak/>
              <w:t>32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53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4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743CFC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 Балашова Эдуарда Юрьевич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3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54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5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743CFC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остановке на учет в качестве нуждающегося в жилом помещении муниципального жилищного фонда коммерческого использования Богучарского муниципального района Воронежской области Васильева Александра Анатольевича</w:t>
            </w:r>
            <w:proofErr w:type="gramStart"/>
            <w:r w:rsidRPr="003B4D15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4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55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5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743CFC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акта выбора и обследования трассы газопровода и участка для размещения ШРП для газоснабжения котельной НОУ ДО Богучарский спортивно-технический центр, расположенный по адресу: Воронежская область, город Богучар, улица Дзержинского, д, 19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5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56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5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б утверждении акта выбора и обследования земельного участка для проектирования и строительства газопровода высокого и низкого давлений для газоснабжения зерносушилки </w:t>
            </w:r>
            <w:proofErr w:type="spellStart"/>
            <w:r w:rsidRPr="003B4D15">
              <w:rPr>
                <w:sz w:val="24"/>
                <w:szCs w:val="24"/>
              </w:rPr>
              <w:t>Галиёвского</w:t>
            </w:r>
            <w:proofErr w:type="spellEnd"/>
            <w:r w:rsidRPr="003B4D15">
              <w:rPr>
                <w:sz w:val="24"/>
                <w:szCs w:val="24"/>
              </w:rPr>
              <w:t xml:space="preserve"> филиала ОАО «Элеватор», расположенного по адресу: Воронежская область, </w:t>
            </w:r>
            <w:proofErr w:type="spellStart"/>
            <w:r w:rsidRPr="003B4D15">
              <w:rPr>
                <w:sz w:val="24"/>
                <w:szCs w:val="24"/>
              </w:rPr>
              <w:t>Богучарский</w:t>
            </w:r>
            <w:proofErr w:type="spellEnd"/>
            <w:r w:rsidRPr="003B4D15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3B4D15">
              <w:rPr>
                <w:sz w:val="24"/>
                <w:szCs w:val="24"/>
              </w:rPr>
              <w:t>Галиёвка</w:t>
            </w:r>
            <w:proofErr w:type="spellEnd"/>
            <w:r w:rsidRPr="003B4D15">
              <w:rPr>
                <w:sz w:val="24"/>
                <w:szCs w:val="24"/>
              </w:rPr>
              <w:t>, улица Школьная, 24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D1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6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57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5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D15" w:rsidRPr="003B4D15" w:rsidRDefault="003B4D1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 постановке на учет несовершеннолетних: </w:t>
            </w:r>
            <w:proofErr w:type="spellStart"/>
            <w:r w:rsidRPr="003B4D15">
              <w:rPr>
                <w:sz w:val="24"/>
                <w:szCs w:val="24"/>
              </w:rPr>
              <w:t>Чекулаевой</w:t>
            </w:r>
            <w:proofErr w:type="spellEnd"/>
            <w:r w:rsidRPr="003B4D15">
              <w:rPr>
                <w:sz w:val="24"/>
                <w:szCs w:val="24"/>
              </w:rPr>
              <w:t xml:space="preserve"> </w:t>
            </w:r>
            <w:proofErr w:type="spellStart"/>
            <w:r w:rsidRPr="003B4D15">
              <w:rPr>
                <w:sz w:val="24"/>
                <w:szCs w:val="24"/>
              </w:rPr>
              <w:t>Снежаны</w:t>
            </w:r>
            <w:proofErr w:type="spellEnd"/>
            <w:r w:rsidRPr="003B4D15">
              <w:rPr>
                <w:sz w:val="24"/>
                <w:szCs w:val="24"/>
              </w:rPr>
              <w:t xml:space="preserve"> Валерьевны, 16.11.2007 года рождения, </w:t>
            </w:r>
            <w:proofErr w:type="spellStart"/>
            <w:r w:rsidRPr="003B4D15">
              <w:rPr>
                <w:sz w:val="24"/>
                <w:szCs w:val="24"/>
              </w:rPr>
              <w:t>Чекулаева</w:t>
            </w:r>
            <w:proofErr w:type="spellEnd"/>
            <w:r w:rsidRPr="003B4D15">
              <w:rPr>
                <w:sz w:val="24"/>
                <w:szCs w:val="24"/>
              </w:rPr>
              <w:t xml:space="preserve"> Станислава Валерьевича, 27.04.2009 года рождения, </w:t>
            </w:r>
            <w:proofErr w:type="spellStart"/>
            <w:r w:rsidRPr="003B4D15">
              <w:rPr>
                <w:sz w:val="24"/>
                <w:szCs w:val="24"/>
              </w:rPr>
              <w:t>Чекулаева</w:t>
            </w:r>
            <w:proofErr w:type="spellEnd"/>
            <w:r w:rsidRPr="003B4D15">
              <w:rPr>
                <w:sz w:val="24"/>
                <w:szCs w:val="24"/>
              </w:rPr>
              <w:t xml:space="preserve"> Андрея Валерьевича, 13.12.2010 года рожде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7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58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5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0100064 Богучарск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8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59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5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едоставлении жилого помещения муниципального жилищного фонда коммерческого использования Богучарского муниципального района Воронежской области Васильеву Александру Анатольевичу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9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60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5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proofErr w:type="gramStart"/>
            <w:r w:rsidRPr="003B4D15">
              <w:rPr>
                <w:sz w:val="24"/>
                <w:szCs w:val="24"/>
              </w:rPr>
              <w:t>О постановке на учет в качестве нуждающихся в жилых помещениях муниципального жилищного фонда коммерческого использования Богучарского муниципального района Воронежской области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0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61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5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едоставлении жилых помещений муниципального жилищного фонда коммерческого использования Богучар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1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62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 принятии в собственность Богучарского муниципального района объектов водоснабжения </w:t>
            </w:r>
            <w:proofErr w:type="spellStart"/>
            <w:r w:rsidRPr="003B4D15">
              <w:rPr>
                <w:sz w:val="24"/>
                <w:szCs w:val="24"/>
              </w:rPr>
              <w:t>с</w:t>
            </w:r>
            <w:proofErr w:type="gramStart"/>
            <w:r w:rsidRPr="003B4D15">
              <w:rPr>
                <w:sz w:val="24"/>
                <w:szCs w:val="24"/>
              </w:rPr>
              <w:t>.Д</w:t>
            </w:r>
            <w:proofErr w:type="gramEnd"/>
            <w:r w:rsidRPr="003B4D15">
              <w:rPr>
                <w:sz w:val="24"/>
                <w:szCs w:val="24"/>
              </w:rPr>
              <w:t>ьяченково</w:t>
            </w:r>
            <w:proofErr w:type="spellEnd"/>
            <w:r w:rsidRPr="003B4D15">
              <w:rPr>
                <w:sz w:val="24"/>
                <w:szCs w:val="24"/>
              </w:rPr>
              <w:t xml:space="preserve"> </w:t>
            </w:r>
            <w:proofErr w:type="spellStart"/>
            <w:r w:rsidRPr="003B4D15">
              <w:rPr>
                <w:sz w:val="24"/>
                <w:szCs w:val="24"/>
              </w:rPr>
              <w:t>Дьяченковского</w:t>
            </w:r>
            <w:proofErr w:type="spellEnd"/>
            <w:r w:rsidRPr="003B4D15"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2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63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0100069 Богучарского района Воронежской обла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3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64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2100001 Богучарского района Воронежской обла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lastRenderedPageBreak/>
              <w:t>44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65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 постановке на учет несовершеннолетних: </w:t>
            </w:r>
            <w:proofErr w:type="spellStart"/>
            <w:r w:rsidRPr="003B4D15">
              <w:rPr>
                <w:sz w:val="24"/>
                <w:szCs w:val="24"/>
              </w:rPr>
              <w:t>Чекулаевой</w:t>
            </w:r>
            <w:proofErr w:type="spellEnd"/>
            <w:r w:rsidRPr="003B4D15">
              <w:rPr>
                <w:sz w:val="24"/>
                <w:szCs w:val="24"/>
              </w:rPr>
              <w:t xml:space="preserve"> </w:t>
            </w:r>
            <w:proofErr w:type="spellStart"/>
            <w:r w:rsidRPr="003B4D15">
              <w:rPr>
                <w:sz w:val="24"/>
                <w:szCs w:val="24"/>
              </w:rPr>
              <w:t>Снежаны</w:t>
            </w:r>
            <w:proofErr w:type="spellEnd"/>
            <w:r w:rsidRPr="003B4D15">
              <w:rPr>
                <w:sz w:val="24"/>
                <w:szCs w:val="24"/>
              </w:rPr>
              <w:t xml:space="preserve"> Валерьевны, 16.11.2007 года рождения, </w:t>
            </w:r>
            <w:proofErr w:type="spellStart"/>
            <w:r w:rsidRPr="003B4D15">
              <w:rPr>
                <w:sz w:val="24"/>
                <w:szCs w:val="24"/>
              </w:rPr>
              <w:t>Чекулаева</w:t>
            </w:r>
            <w:proofErr w:type="spellEnd"/>
            <w:r w:rsidRPr="003B4D15">
              <w:rPr>
                <w:sz w:val="24"/>
                <w:szCs w:val="24"/>
              </w:rPr>
              <w:t xml:space="preserve"> Станислава Валерьевича, 27.04.2009 года рождения, </w:t>
            </w:r>
            <w:proofErr w:type="spellStart"/>
            <w:r w:rsidRPr="003B4D15">
              <w:rPr>
                <w:sz w:val="24"/>
                <w:szCs w:val="24"/>
              </w:rPr>
              <w:t>Чекулаева</w:t>
            </w:r>
            <w:proofErr w:type="spellEnd"/>
            <w:r w:rsidRPr="003B4D15">
              <w:rPr>
                <w:sz w:val="24"/>
                <w:szCs w:val="24"/>
              </w:rPr>
              <w:t xml:space="preserve"> Андрея Валерьевича, 13.12.2010 года рожде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5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66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0100064 Богучарск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6.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67</w:t>
            </w:r>
          </w:p>
          <w:p w:rsidR="003B4D15" w:rsidRPr="003B4D15" w:rsidRDefault="003B4D1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едоставлении жилого помещения муниципального жилищного фонда коммерческого использования Богучарского муниципального района Воронежской области Васильеву Александру Анатольевичу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7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68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proofErr w:type="gramStart"/>
            <w:r w:rsidRPr="003B4D15">
              <w:rPr>
                <w:sz w:val="24"/>
                <w:szCs w:val="24"/>
              </w:rPr>
              <w:t>О постановке на учет в качестве нуждающихся в жилых помещениях муниципального жилищного фонда коммерческого использования Богучарского муниципального района Воронежской области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8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69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едоставлении жилых помещений муниципального жилищного фонда коммерческого использования Богучар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9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70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инятии в собственность Богучарского муниципального района объектов водоснабжения с.</w:t>
            </w:r>
            <w:r w:rsidR="00886D48">
              <w:rPr>
                <w:sz w:val="24"/>
                <w:szCs w:val="24"/>
              </w:rPr>
              <w:t xml:space="preserve"> </w:t>
            </w:r>
            <w:proofErr w:type="spellStart"/>
            <w:r w:rsidRPr="003B4D15">
              <w:rPr>
                <w:sz w:val="24"/>
                <w:szCs w:val="24"/>
              </w:rPr>
              <w:t>Дьяченково</w:t>
            </w:r>
            <w:proofErr w:type="spellEnd"/>
            <w:r w:rsidRPr="003B4D15">
              <w:rPr>
                <w:sz w:val="24"/>
                <w:szCs w:val="24"/>
              </w:rPr>
              <w:t xml:space="preserve"> </w:t>
            </w:r>
            <w:proofErr w:type="spellStart"/>
            <w:r w:rsidRPr="003B4D15">
              <w:rPr>
                <w:sz w:val="24"/>
                <w:szCs w:val="24"/>
              </w:rPr>
              <w:t>Дьяченковского</w:t>
            </w:r>
            <w:proofErr w:type="spellEnd"/>
            <w:r w:rsidRPr="003B4D15"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50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71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0100069 Богучарского района Воронежской обла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51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72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9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2100001 Богучарского района Воронежской обла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52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73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9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1900002 Богучарского района Воронежской обла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53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74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9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 приятии в собственность Богучарского муниципального района объектов водоснабжения </w:t>
            </w:r>
            <w:proofErr w:type="spellStart"/>
            <w:r w:rsidRPr="003B4D15">
              <w:rPr>
                <w:sz w:val="24"/>
                <w:szCs w:val="24"/>
              </w:rPr>
              <w:t>с</w:t>
            </w:r>
            <w:proofErr w:type="gramStart"/>
            <w:r w:rsidRPr="003B4D15">
              <w:rPr>
                <w:sz w:val="24"/>
                <w:szCs w:val="24"/>
              </w:rPr>
              <w:t>.Д</w:t>
            </w:r>
            <w:proofErr w:type="gramEnd"/>
            <w:r w:rsidRPr="003B4D15">
              <w:rPr>
                <w:sz w:val="24"/>
                <w:szCs w:val="24"/>
              </w:rPr>
              <w:t>ьяченково</w:t>
            </w:r>
            <w:proofErr w:type="spellEnd"/>
            <w:r w:rsidRPr="003B4D15">
              <w:rPr>
                <w:sz w:val="24"/>
                <w:szCs w:val="24"/>
              </w:rPr>
              <w:t xml:space="preserve"> </w:t>
            </w:r>
            <w:proofErr w:type="spellStart"/>
            <w:r w:rsidRPr="003B4D15">
              <w:rPr>
                <w:sz w:val="24"/>
                <w:szCs w:val="24"/>
              </w:rPr>
              <w:t>Дьяченковского</w:t>
            </w:r>
            <w:proofErr w:type="spellEnd"/>
            <w:r w:rsidRPr="003B4D15"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F948FE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F948FE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F948FE">
              <w:rPr>
                <w:sz w:val="24"/>
                <w:szCs w:val="24"/>
                <w:lang w:eastAsia="en-US"/>
              </w:rPr>
              <w:t>54.</w:t>
            </w:r>
          </w:p>
          <w:p w:rsidR="00E36928" w:rsidRPr="00F948FE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F948FE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F948FE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F948FE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F948FE">
              <w:rPr>
                <w:sz w:val="24"/>
                <w:szCs w:val="24"/>
                <w:lang w:eastAsia="en-US"/>
              </w:rPr>
              <w:t>375</w:t>
            </w:r>
          </w:p>
          <w:p w:rsidR="00E36928" w:rsidRPr="00F948FE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F948FE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F948FE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F948FE" w:rsidRDefault="00E36928" w:rsidP="003B4D15">
            <w:pPr>
              <w:jc w:val="both"/>
              <w:rPr>
                <w:sz w:val="24"/>
                <w:szCs w:val="24"/>
              </w:rPr>
            </w:pPr>
            <w:r w:rsidRPr="00F948FE">
              <w:rPr>
                <w:sz w:val="24"/>
                <w:szCs w:val="24"/>
              </w:rPr>
              <w:t>19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F948FE" w:rsidRDefault="00E36928" w:rsidP="003B4D15">
            <w:pPr>
              <w:jc w:val="both"/>
              <w:rPr>
                <w:sz w:val="24"/>
                <w:szCs w:val="24"/>
              </w:rPr>
            </w:pPr>
            <w:r w:rsidRPr="00F948FE">
              <w:rPr>
                <w:sz w:val="24"/>
                <w:szCs w:val="24"/>
              </w:rPr>
              <w:t>Об обеспечении условий для организации и проведения государственной итоговой аттестации выпускников общеобразовательных организаций Богучар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F948FE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55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3B4D15">
              <w:rPr>
                <w:b/>
                <w:sz w:val="24"/>
                <w:szCs w:val="24"/>
                <w:lang w:eastAsia="en-US"/>
              </w:rPr>
              <w:t>376</w:t>
            </w:r>
          </w:p>
          <w:p w:rsidR="00E36928" w:rsidRPr="003B4D15" w:rsidRDefault="00E36928" w:rsidP="003B4D15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19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6B2F46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21.02.2014 г. № 113</w:t>
            </w:r>
            <w:r w:rsidR="006B2F46">
              <w:rPr>
                <w:sz w:val="24"/>
                <w:szCs w:val="24"/>
              </w:rPr>
              <w:t xml:space="preserve"> </w:t>
            </w:r>
            <w:r w:rsidRPr="003B4D15">
              <w:rPr>
                <w:sz w:val="24"/>
                <w:szCs w:val="24"/>
              </w:rPr>
              <w:t>«О создании единой комиссии по осуществлению закупок путем проведения конкурсов, аукционов, запросов котировок, запросов предложений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56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77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0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снятии с учета подопечных и прекращении выплаты опекунского пособия на несовершеннолетнюю Новожилову В.Ф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57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78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0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3B4D15">
              <w:rPr>
                <w:sz w:val="24"/>
                <w:szCs w:val="24"/>
              </w:rPr>
              <w:t>Богучарский</w:t>
            </w:r>
            <w:proofErr w:type="spellEnd"/>
            <w:r w:rsidRPr="003B4D1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B4D15">
              <w:rPr>
                <w:sz w:val="24"/>
                <w:szCs w:val="24"/>
              </w:rPr>
              <w:t>Дьяченково</w:t>
            </w:r>
            <w:proofErr w:type="spellEnd"/>
            <w:r w:rsidRPr="003B4D15">
              <w:rPr>
                <w:sz w:val="24"/>
                <w:szCs w:val="24"/>
              </w:rPr>
              <w:t>, ул</w:t>
            </w:r>
            <w:proofErr w:type="gramStart"/>
            <w:r w:rsidRPr="003B4D15">
              <w:rPr>
                <w:sz w:val="24"/>
                <w:szCs w:val="24"/>
              </w:rPr>
              <w:t>.С</w:t>
            </w:r>
            <w:proofErr w:type="gramEnd"/>
            <w:r w:rsidRPr="003B4D15">
              <w:rPr>
                <w:sz w:val="24"/>
                <w:szCs w:val="24"/>
              </w:rPr>
              <w:t>адовая, № 12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lastRenderedPageBreak/>
              <w:t>58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79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0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3B4D15">
              <w:rPr>
                <w:sz w:val="24"/>
                <w:szCs w:val="24"/>
              </w:rPr>
              <w:t>Богучарский</w:t>
            </w:r>
            <w:proofErr w:type="spellEnd"/>
            <w:r w:rsidRPr="003B4D1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B4D15">
              <w:rPr>
                <w:sz w:val="24"/>
                <w:szCs w:val="24"/>
              </w:rPr>
              <w:t>Дьяченково</w:t>
            </w:r>
            <w:proofErr w:type="spellEnd"/>
            <w:r w:rsidRPr="003B4D15">
              <w:rPr>
                <w:sz w:val="24"/>
                <w:szCs w:val="24"/>
              </w:rPr>
              <w:t>, ул</w:t>
            </w:r>
            <w:proofErr w:type="gramStart"/>
            <w:r w:rsidRPr="003B4D15">
              <w:rPr>
                <w:sz w:val="24"/>
                <w:szCs w:val="24"/>
              </w:rPr>
              <w:t>.С</w:t>
            </w:r>
            <w:proofErr w:type="gramEnd"/>
            <w:r w:rsidRPr="003B4D15">
              <w:rPr>
                <w:sz w:val="24"/>
                <w:szCs w:val="24"/>
              </w:rPr>
              <w:t>адовая, № 20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59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80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0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остановке на учет в качестве нуждающейся в служебном жилом помещении специализированного жилищного фонда Богучар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60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81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1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едоставлении служебного жилого помещения специализированного жилищного фонда Богучар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61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82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2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4800008 Богучарского района Воронежской обла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928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62.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83</w:t>
            </w: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2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28" w:rsidRPr="003B4D15" w:rsidRDefault="00E36928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5200014 Богучарского района Воронежской обла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928" w:rsidRPr="003B4D15" w:rsidRDefault="00E36928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7B7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63.</w:t>
            </w: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84</w:t>
            </w: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B75" w:rsidRPr="003B4D15" w:rsidRDefault="00257B7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2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B75" w:rsidRPr="003B4D15" w:rsidRDefault="00257B7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5200004 Богучарского района Воронежской обла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7B7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64.</w:t>
            </w: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B75" w:rsidRPr="003B4D15" w:rsidRDefault="009E30B1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85</w:t>
            </w: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B75" w:rsidRPr="003B4D15" w:rsidRDefault="00257B7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2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B75" w:rsidRPr="003B4D15" w:rsidRDefault="00257B7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едоставлении в аренду земельного участк</w:t>
            </w:r>
            <w:proofErr w:type="gramStart"/>
            <w:r w:rsidRPr="003B4D15">
              <w:rPr>
                <w:sz w:val="24"/>
                <w:szCs w:val="24"/>
              </w:rPr>
              <w:t>а ООО</w:t>
            </w:r>
            <w:proofErr w:type="gramEnd"/>
            <w:r w:rsidRPr="003B4D15">
              <w:rPr>
                <w:sz w:val="24"/>
                <w:szCs w:val="24"/>
              </w:rPr>
              <w:t xml:space="preserve"> «</w:t>
            </w:r>
            <w:proofErr w:type="spellStart"/>
            <w:r w:rsidRPr="003B4D15">
              <w:rPr>
                <w:sz w:val="24"/>
                <w:szCs w:val="24"/>
              </w:rPr>
              <w:t>Богучармельник</w:t>
            </w:r>
            <w:proofErr w:type="spellEnd"/>
            <w:r w:rsidRPr="003B4D1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7B7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65.</w:t>
            </w:r>
          </w:p>
          <w:p w:rsidR="009E30B1" w:rsidRPr="003B4D15" w:rsidRDefault="009E30B1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B75" w:rsidRPr="003B4D15" w:rsidRDefault="009E30B1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86</w:t>
            </w:r>
          </w:p>
          <w:p w:rsidR="009E30B1" w:rsidRPr="003B4D15" w:rsidRDefault="009E30B1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B75" w:rsidRPr="003B4D15" w:rsidRDefault="00257B7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2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B75" w:rsidRPr="003B4D15" w:rsidRDefault="00257B7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3300001 Богучарск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7B75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66.</w:t>
            </w:r>
          </w:p>
          <w:p w:rsidR="009E30B1" w:rsidRPr="003B4D15" w:rsidRDefault="009E30B1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B75" w:rsidRPr="003B4D15" w:rsidRDefault="009E30B1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87</w:t>
            </w:r>
          </w:p>
          <w:p w:rsidR="009E30B1" w:rsidRPr="003B4D15" w:rsidRDefault="009E30B1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B75" w:rsidRPr="003B4D15" w:rsidRDefault="00257B7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№ 387</w:t>
            </w:r>
          </w:p>
          <w:p w:rsidR="00257B75" w:rsidRPr="003B4D15" w:rsidRDefault="00257B7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2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B75" w:rsidRPr="003B4D15" w:rsidRDefault="00257B75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4800006, 36:03:4800008  Богучарск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B75" w:rsidRPr="003B4D15" w:rsidRDefault="00257B75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2392" w:rsidRPr="00F948FE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F948FE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F948FE">
              <w:rPr>
                <w:sz w:val="24"/>
                <w:szCs w:val="24"/>
                <w:lang w:eastAsia="en-US"/>
              </w:rPr>
              <w:t>67.</w:t>
            </w:r>
          </w:p>
          <w:p w:rsidR="00552392" w:rsidRPr="00F948FE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F948FE" w:rsidRDefault="00552392" w:rsidP="003B4D15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8FE">
              <w:rPr>
                <w:b/>
                <w:sz w:val="24"/>
                <w:szCs w:val="24"/>
                <w:lang w:eastAsia="en-US"/>
              </w:rPr>
              <w:t>388</w:t>
            </w:r>
          </w:p>
          <w:p w:rsidR="00552392" w:rsidRPr="00F948FE" w:rsidRDefault="00552392" w:rsidP="003B4D15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92" w:rsidRPr="00F948FE" w:rsidRDefault="00552392" w:rsidP="003B4D15">
            <w:pPr>
              <w:jc w:val="both"/>
              <w:rPr>
                <w:sz w:val="24"/>
                <w:szCs w:val="24"/>
              </w:rPr>
            </w:pPr>
            <w:r w:rsidRPr="00F948FE">
              <w:rPr>
                <w:sz w:val="24"/>
                <w:szCs w:val="24"/>
              </w:rPr>
              <w:t>22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92" w:rsidRPr="00F948FE" w:rsidRDefault="00552392" w:rsidP="003B4D15">
            <w:pPr>
              <w:jc w:val="both"/>
              <w:rPr>
                <w:sz w:val="24"/>
                <w:szCs w:val="24"/>
              </w:rPr>
            </w:pPr>
            <w:r w:rsidRPr="00F948FE">
              <w:rPr>
                <w:sz w:val="24"/>
                <w:szCs w:val="24"/>
              </w:rPr>
              <w:t>Об установлении мест массового отдыха населения на водных объектах Богучарского муниципального район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F948FE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2392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68.</w:t>
            </w: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89</w:t>
            </w: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92" w:rsidRPr="003B4D15" w:rsidRDefault="00552392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92" w:rsidRPr="003B4D15" w:rsidRDefault="00552392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акта обследования и выбора трассы теплосети для теплоснабжения сельского дома культуры, расположенного по адресу: Воронежская область, Богучарский район, поселок Вишневый, улица Школьная, № 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2392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69.</w:t>
            </w: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90</w:t>
            </w: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92" w:rsidRPr="003B4D15" w:rsidRDefault="00552392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92" w:rsidRPr="003B4D15" w:rsidRDefault="00552392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ерезаключении договора аренды земельного участка с АКБ «Росбанк» (ОАО)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2392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70.</w:t>
            </w: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91</w:t>
            </w: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92" w:rsidRPr="003B4D15" w:rsidRDefault="00552392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92" w:rsidRPr="003B4D15" w:rsidRDefault="00552392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одаже земельного участка, расположенного по адресу: Воронежская область, город Богучар, площадка гаражей «Меловая», № 3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2392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71.</w:t>
            </w: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92</w:t>
            </w: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92" w:rsidRPr="003B4D15" w:rsidRDefault="00552392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92" w:rsidRPr="003B4D15" w:rsidRDefault="00552392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0100085 Богучарского района Воронежской обла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2392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72.</w:t>
            </w:r>
          </w:p>
          <w:p w:rsidR="000B7DF3" w:rsidRPr="003B4D15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0969C4" w:rsidRPr="003B4D15" w:rsidRDefault="000969C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93</w:t>
            </w:r>
          </w:p>
          <w:p w:rsidR="000B7DF3" w:rsidRPr="003B4D15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0969C4" w:rsidRPr="003B4D15" w:rsidRDefault="000969C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92" w:rsidRPr="003B4D15" w:rsidRDefault="00552392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92" w:rsidRPr="003B4D15" w:rsidRDefault="00552392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3600008  Богучарск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92" w:rsidRPr="003B4D15" w:rsidRDefault="00552392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1CB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73.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lastRenderedPageBreak/>
              <w:t>394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lastRenderedPageBreak/>
              <w:t>2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3600008  Богучарского района </w:t>
            </w:r>
            <w:r w:rsidRPr="003B4D15">
              <w:rPr>
                <w:sz w:val="24"/>
                <w:szCs w:val="24"/>
              </w:rPr>
              <w:lastRenderedPageBreak/>
              <w:t>Воронежской обла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1CB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lastRenderedPageBreak/>
              <w:t>74.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95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отказе семье Суздальцевых во включении в список молодых семей –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1CB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75.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96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 предоставлении в собственность за плату земельного участка обществу с ограниченной ответственностью </w:t>
            </w:r>
            <w:proofErr w:type="spellStart"/>
            <w:r w:rsidRPr="003B4D15">
              <w:rPr>
                <w:sz w:val="24"/>
                <w:szCs w:val="24"/>
              </w:rPr>
              <w:t>Богучарская</w:t>
            </w:r>
            <w:proofErr w:type="spellEnd"/>
            <w:r w:rsidRPr="003B4D15">
              <w:rPr>
                <w:sz w:val="24"/>
                <w:szCs w:val="24"/>
              </w:rPr>
              <w:t xml:space="preserve"> сельскохозяйственная селекционно-семеноводческая фирма Всероссийского НИИ масличных культур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1CB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76.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97</w:t>
            </w:r>
          </w:p>
          <w:p w:rsidR="0033305B" w:rsidRPr="003B4D15" w:rsidRDefault="0033305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6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акта выбора земельного участ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1CB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77.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98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 разрешении продажи квартиры, принадлежащей недееспособной совершеннолетней </w:t>
            </w:r>
            <w:proofErr w:type="spellStart"/>
            <w:r w:rsidRPr="003B4D15">
              <w:rPr>
                <w:sz w:val="24"/>
                <w:szCs w:val="24"/>
              </w:rPr>
              <w:t>Щурик</w:t>
            </w:r>
            <w:proofErr w:type="spellEnd"/>
            <w:r w:rsidRPr="003B4D15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1CB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78.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399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расторжении договора аренды нежилого помещения с индивидуальным предпринимателем Черепановой Светланой Анатольевно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1CB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79.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00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0200012 Богучарского района Воронежской обла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1CB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80.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01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акта выбора и обследования трассы водопровода для водоснабжения улицы Виноградова от дома № 101 до дома № 114 в городе Богучаре Воронежской обла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1CB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81.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02</w:t>
            </w: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41CB" w:rsidRPr="003B4D15" w:rsidRDefault="003B41CB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Монастырщина, ул</w:t>
            </w:r>
            <w:proofErr w:type="gramStart"/>
            <w:r w:rsidRPr="003B4D15">
              <w:rPr>
                <w:sz w:val="24"/>
                <w:szCs w:val="24"/>
              </w:rPr>
              <w:t>.М</w:t>
            </w:r>
            <w:proofErr w:type="gramEnd"/>
            <w:r w:rsidRPr="003B4D15">
              <w:rPr>
                <w:sz w:val="24"/>
                <w:szCs w:val="24"/>
              </w:rPr>
              <w:t>ира, № 27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1CB" w:rsidRPr="003B4D15" w:rsidRDefault="003B41CB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13914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82.</w:t>
            </w: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03</w:t>
            </w: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914" w:rsidRPr="003B4D15" w:rsidRDefault="00B13914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914" w:rsidRPr="003B4D15" w:rsidRDefault="00B13914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Монастырщина, ул</w:t>
            </w:r>
            <w:proofErr w:type="gramStart"/>
            <w:r w:rsidRPr="003B4D15">
              <w:rPr>
                <w:sz w:val="24"/>
                <w:szCs w:val="24"/>
              </w:rPr>
              <w:t>.Ц</w:t>
            </w:r>
            <w:proofErr w:type="gramEnd"/>
            <w:r w:rsidRPr="003B4D15">
              <w:rPr>
                <w:sz w:val="24"/>
                <w:szCs w:val="24"/>
              </w:rPr>
              <w:t>ентральная, д. 18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13914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83.</w:t>
            </w: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04</w:t>
            </w: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914" w:rsidRPr="003B4D15" w:rsidRDefault="00B13914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914" w:rsidRPr="003B4D15" w:rsidRDefault="00B13914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 xml:space="preserve">Об утверждении акта выбора и обследования земельного участка для размещения объектов отдыха и оздоровления по адресу: Воронежская область, город Богучар, улица </w:t>
            </w:r>
            <w:proofErr w:type="spellStart"/>
            <w:r w:rsidRPr="003B4D15">
              <w:rPr>
                <w:sz w:val="24"/>
                <w:szCs w:val="24"/>
              </w:rPr>
              <w:t>Таси</w:t>
            </w:r>
            <w:proofErr w:type="spellEnd"/>
            <w:r w:rsidRPr="003B4D15">
              <w:rPr>
                <w:sz w:val="24"/>
                <w:szCs w:val="24"/>
              </w:rPr>
              <w:t xml:space="preserve"> Поповой, № 36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13914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84.</w:t>
            </w: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05</w:t>
            </w: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914" w:rsidRPr="003B4D15" w:rsidRDefault="00B13914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914" w:rsidRPr="003B4D15" w:rsidRDefault="00B13914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продлении срока договора аренды № 155 от 17.07.2013 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13914" w:rsidRPr="003B4D15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85.</w:t>
            </w: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06</w:t>
            </w: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914" w:rsidRPr="003B4D15" w:rsidRDefault="00B13914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7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914" w:rsidRPr="003B4D15" w:rsidRDefault="00B13914" w:rsidP="003B4D15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разрешении на продажу 2/4 доли в праве общей долевой собственности на жилой дом и на земельный участок, принадлежащих несовершеннолетним Левченко Ю.А. и Левченко В.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3914" w:rsidRPr="003B4D15" w:rsidRDefault="00B13914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7DF3" w:rsidRPr="000B7DF3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0B7DF3">
              <w:rPr>
                <w:sz w:val="24"/>
                <w:szCs w:val="24"/>
                <w:lang w:eastAsia="en-US"/>
              </w:rPr>
              <w:t>86.</w:t>
            </w:r>
          </w:p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0B7DF3">
              <w:rPr>
                <w:sz w:val="24"/>
                <w:szCs w:val="24"/>
                <w:lang w:eastAsia="en-US"/>
              </w:rPr>
              <w:t>407</w:t>
            </w:r>
          </w:p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DF3" w:rsidRPr="000B7DF3" w:rsidRDefault="000B7DF3" w:rsidP="00D206A3">
            <w:pPr>
              <w:jc w:val="both"/>
              <w:rPr>
                <w:sz w:val="24"/>
                <w:szCs w:val="24"/>
              </w:rPr>
            </w:pPr>
            <w:r w:rsidRPr="000B7DF3">
              <w:rPr>
                <w:sz w:val="24"/>
                <w:szCs w:val="24"/>
              </w:rPr>
              <w:t>28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DF3" w:rsidRPr="000B7DF3" w:rsidRDefault="000B7DF3" w:rsidP="00D206A3">
            <w:pPr>
              <w:jc w:val="both"/>
              <w:rPr>
                <w:sz w:val="24"/>
                <w:szCs w:val="24"/>
              </w:rPr>
            </w:pPr>
            <w:r w:rsidRPr="000B7DF3">
              <w:rPr>
                <w:sz w:val="24"/>
                <w:szCs w:val="24"/>
              </w:rPr>
              <w:t>О продаже земельного участка, расположенного по адресу: Воронежская область, город Богучар, площадка гаражей «Меловая», № 1 «Г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7DF3" w:rsidRPr="000B7DF3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0B7DF3">
              <w:rPr>
                <w:sz w:val="24"/>
                <w:szCs w:val="24"/>
                <w:lang w:eastAsia="en-US"/>
              </w:rPr>
              <w:t>87.</w:t>
            </w:r>
          </w:p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0B7DF3">
              <w:rPr>
                <w:sz w:val="24"/>
                <w:szCs w:val="24"/>
                <w:lang w:eastAsia="en-US"/>
              </w:rPr>
              <w:t>408</w:t>
            </w:r>
          </w:p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DF3" w:rsidRPr="000B7DF3" w:rsidRDefault="000B7DF3" w:rsidP="00D206A3">
            <w:pPr>
              <w:jc w:val="both"/>
              <w:rPr>
                <w:sz w:val="24"/>
                <w:szCs w:val="24"/>
              </w:rPr>
            </w:pPr>
            <w:r w:rsidRPr="000B7DF3">
              <w:rPr>
                <w:sz w:val="24"/>
                <w:szCs w:val="24"/>
              </w:rPr>
              <w:t>28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DF3" w:rsidRPr="000B7DF3" w:rsidRDefault="000B7DF3" w:rsidP="00D206A3">
            <w:pPr>
              <w:jc w:val="both"/>
              <w:rPr>
                <w:sz w:val="24"/>
                <w:szCs w:val="24"/>
              </w:rPr>
            </w:pPr>
            <w:r w:rsidRPr="000B7DF3">
              <w:rPr>
                <w:sz w:val="24"/>
                <w:szCs w:val="24"/>
              </w:rPr>
              <w:t>О предоставлении в аренду земельных участков ОАО «Газпром газораспределение Воронеж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7DF3" w:rsidRPr="000B7DF3" w:rsidTr="009029D8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0B7DF3">
              <w:rPr>
                <w:sz w:val="24"/>
                <w:szCs w:val="24"/>
                <w:lang w:eastAsia="en-US"/>
              </w:rPr>
              <w:t>88.</w:t>
            </w:r>
          </w:p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0B7DF3">
              <w:rPr>
                <w:sz w:val="24"/>
                <w:szCs w:val="24"/>
                <w:lang w:eastAsia="en-US"/>
              </w:rPr>
              <w:t>409</w:t>
            </w:r>
          </w:p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DF3" w:rsidRPr="000B7DF3" w:rsidRDefault="000B7DF3" w:rsidP="00D206A3">
            <w:pPr>
              <w:jc w:val="both"/>
              <w:rPr>
                <w:sz w:val="24"/>
                <w:szCs w:val="24"/>
              </w:rPr>
            </w:pPr>
            <w:r w:rsidRPr="000B7DF3">
              <w:rPr>
                <w:sz w:val="24"/>
                <w:szCs w:val="24"/>
              </w:rPr>
              <w:t>28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DF3" w:rsidRPr="000B7DF3" w:rsidRDefault="000B7DF3" w:rsidP="00D206A3">
            <w:pPr>
              <w:jc w:val="both"/>
              <w:rPr>
                <w:sz w:val="24"/>
                <w:szCs w:val="24"/>
              </w:rPr>
            </w:pPr>
            <w:r w:rsidRPr="000B7DF3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0B7DF3">
              <w:rPr>
                <w:sz w:val="24"/>
                <w:szCs w:val="24"/>
              </w:rPr>
              <w:t>Черевкову</w:t>
            </w:r>
            <w:proofErr w:type="spellEnd"/>
            <w:r w:rsidRPr="000B7DF3">
              <w:rPr>
                <w:sz w:val="24"/>
                <w:szCs w:val="24"/>
              </w:rPr>
              <w:t xml:space="preserve"> Михаилу Петровичу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DF3" w:rsidRPr="000B7DF3" w:rsidRDefault="000B7DF3" w:rsidP="003B4D15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8C6" w:rsidRPr="003B4D15" w:rsidTr="00D206A3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8C6" w:rsidRPr="003B4D15" w:rsidRDefault="00B418C6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89.</w:t>
            </w:r>
          </w:p>
          <w:p w:rsidR="00B418C6" w:rsidRPr="003B4D15" w:rsidRDefault="00B418C6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B418C6" w:rsidRPr="003B4D15" w:rsidRDefault="00B418C6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B418C6" w:rsidRPr="003B4D15" w:rsidRDefault="00B418C6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8C6" w:rsidRPr="003B4D15" w:rsidRDefault="00B418C6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3B4D15">
              <w:rPr>
                <w:sz w:val="24"/>
                <w:szCs w:val="24"/>
                <w:lang w:eastAsia="en-US"/>
              </w:rPr>
              <w:t>410</w:t>
            </w:r>
          </w:p>
          <w:p w:rsidR="00B418C6" w:rsidRPr="003B4D15" w:rsidRDefault="00B418C6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B418C6" w:rsidRPr="003B4D15" w:rsidRDefault="00B418C6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B418C6" w:rsidRPr="003B4D15" w:rsidRDefault="00B418C6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8C6" w:rsidRPr="003B4D15" w:rsidRDefault="00B418C6" w:rsidP="00D206A3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28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8C6" w:rsidRPr="003B4D15" w:rsidRDefault="00B418C6" w:rsidP="00D206A3">
            <w:pPr>
              <w:jc w:val="both"/>
              <w:rPr>
                <w:sz w:val="24"/>
                <w:szCs w:val="24"/>
              </w:rPr>
            </w:pPr>
            <w:r w:rsidRPr="003B4D15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16.01.2012 № 13 «О создании административной комиссии Богучарского муниципального район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8C6" w:rsidRPr="003B4D15" w:rsidRDefault="00B418C6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06A3" w:rsidRPr="003B4D15" w:rsidTr="00D206A3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06A3" w:rsidRDefault="00D206A3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0</w:t>
            </w:r>
            <w:r w:rsidR="00D32AAA">
              <w:rPr>
                <w:sz w:val="24"/>
                <w:szCs w:val="24"/>
                <w:lang w:eastAsia="en-US"/>
              </w:rPr>
              <w:t>.</w:t>
            </w:r>
          </w:p>
          <w:p w:rsidR="00D32AAA" w:rsidRPr="003B4D15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06A3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</w:t>
            </w:r>
          </w:p>
          <w:p w:rsidR="00D32AAA" w:rsidRPr="003B4D15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06A3" w:rsidRPr="003B4D15" w:rsidRDefault="00D32AAA" w:rsidP="00D20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06A3" w:rsidRPr="003B4D15" w:rsidRDefault="00D32AAA" w:rsidP="00D20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аренду земельного участка Галушкину Алексею Иванович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06A3" w:rsidRPr="003B4D15" w:rsidRDefault="00D206A3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06A3" w:rsidRPr="003B4D15" w:rsidTr="00D206A3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06A3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.</w:t>
            </w:r>
          </w:p>
          <w:p w:rsidR="00D32AAA" w:rsidRPr="003B4D15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06A3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</w:t>
            </w:r>
          </w:p>
          <w:p w:rsidR="00D32AAA" w:rsidRPr="003B4D15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06A3" w:rsidRPr="003B4D15" w:rsidRDefault="00D32AAA" w:rsidP="00D20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06A3" w:rsidRPr="003B4D15" w:rsidRDefault="00D32AAA" w:rsidP="00D20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06A3" w:rsidRPr="003B4D15" w:rsidRDefault="00D206A3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2AAA" w:rsidRPr="003B4D15" w:rsidTr="00D206A3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.</w:t>
            </w:r>
          </w:p>
          <w:p w:rsidR="00D32AAA" w:rsidRPr="003B4D15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</w:t>
            </w:r>
          </w:p>
          <w:p w:rsidR="00D32AAA" w:rsidRPr="003B4D15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AAA" w:rsidRPr="003B4D15" w:rsidRDefault="00D32AAA" w:rsidP="00D20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AAA" w:rsidRPr="003B4D15" w:rsidRDefault="00D32AAA" w:rsidP="006A3F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AAA" w:rsidRPr="003B4D15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2AAA" w:rsidRPr="003B4D15" w:rsidTr="00D206A3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.</w:t>
            </w:r>
          </w:p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D32AAA" w:rsidRPr="003B4D15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4</w:t>
            </w:r>
          </w:p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D32AAA" w:rsidRPr="003B4D15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AAA" w:rsidRPr="003B4D15" w:rsidRDefault="00D32AAA" w:rsidP="00D20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AAA" w:rsidRPr="003B4D15" w:rsidRDefault="00D32AAA" w:rsidP="00D20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становке на учет в качестве нуждающегося в жилом помещении муниципального жилищного фонда коммерческо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го использования Богучарского муниципального района Воронежской области </w:t>
            </w:r>
            <w:proofErr w:type="spellStart"/>
            <w:r>
              <w:rPr>
                <w:sz w:val="24"/>
                <w:szCs w:val="24"/>
              </w:rPr>
              <w:t>Крючкова</w:t>
            </w:r>
            <w:proofErr w:type="spellEnd"/>
            <w:r>
              <w:rPr>
                <w:sz w:val="24"/>
                <w:szCs w:val="24"/>
              </w:rPr>
              <w:t xml:space="preserve"> Петра Васильевич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AAA" w:rsidRPr="003B4D15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2AAA" w:rsidRPr="003B4D15" w:rsidTr="00D206A3">
        <w:trPr>
          <w:trHeight w:val="4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.</w:t>
            </w:r>
          </w:p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D32AAA" w:rsidRPr="003B4D15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</w:t>
            </w:r>
          </w:p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D32AAA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  <w:p w:rsidR="00D32AAA" w:rsidRPr="003B4D15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AAA" w:rsidRPr="003B4D15" w:rsidRDefault="00D32AAA" w:rsidP="00D20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AAA" w:rsidRPr="003B4D15" w:rsidRDefault="00D32AAA" w:rsidP="00D20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жилого помещения муниципального жилищного фонда коммерческого использования Богучарского муниципального района Воронежской области </w:t>
            </w:r>
            <w:proofErr w:type="spellStart"/>
            <w:r>
              <w:rPr>
                <w:sz w:val="24"/>
                <w:szCs w:val="24"/>
              </w:rPr>
              <w:t>Крючкову</w:t>
            </w:r>
            <w:proofErr w:type="spellEnd"/>
            <w:r>
              <w:rPr>
                <w:sz w:val="24"/>
                <w:szCs w:val="24"/>
              </w:rPr>
              <w:t xml:space="preserve"> Петру Васильевич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AAA" w:rsidRPr="003B4D15" w:rsidRDefault="00D32AAA" w:rsidP="00D206A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74F67" w:rsidRPr="003B4D15" w:rsidRDefault="00774F67" w:rsidP="003B4D15">
      <w:pPr>
        <w:rPr>
          <w:sz w:val="24"/>
          <w:szCs w:val="24"/>
        </w:rPr>
      </w:pPr>
    </w:p>
    <w:sectPr w:rsidR="00774F67" w:rsidRPr="003B4D15" w:rsidSect="00774F6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0FA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42EA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240C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2414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E42DF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0CB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52593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A3363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4D2C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668AF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03BB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51AD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69F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6817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928F0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F294E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202D5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37D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B3BEE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E186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E183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07CD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3A27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517B7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42DCC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E76C5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04A78"/>
    <w:multiLevelType w:val="hybridMultilevel"/>
    <w:tmpl w:val="1BA8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45494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91B9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44825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54E5A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47BB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F102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A0EF3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32"/>
  </w:num>
  <w:num w:numId="5">
    <w:abstractNumId w:val="33"/>
  </w:num>
  <w:num w:numId="6">
    <w:abstractNumId w:val="11"/>
  </w:num>
  <w:num w:numId="7">
    <w:abstractNumId w:val="5"/>
  </w:num>
  <w:num w:numId="8">
    <w:abstractNumId w:val="8"/>
  </w:num>
  <w:num w:numId="9">
    <w:abstractNumId w:val="30"/>
  </w:num>
  <w:num w:numId="10">
    <w:abstractNumId w:val="4"/>
  </w:num>
  <w:num w:numId="11">
    <w:abstractNumId w:val="7"/>
  </w:num>
  <w:num w:numId="12">
    <w:abstractNumId w:val="10"/>
  </w:num>
  <w:num w:numId="13">
    <w:abstractNumId w:val="19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17"/>
  </w:num>
  <w:num w:numId="19">
    <w:abstractNumId w:val="27"/>
  </w:num>
  <w:num w:numId="20">
    <w:abstractNumId w:val="2"/>
  </w:num>
  <w:num w:numId="21">
    <w:abstractNumId w:val="9"/>
  </w:num>
  <w:num w:numId="22">
    <w:abstractNumId w:val="28"/>
  </w:num>
  <w:num w:numId="23">
    <w:abstractNumId w:val="20"/>
  </w:num>
  <w:num w:numId="24">
    <w:abstractNumId w:val="16"/>
  </w:num>
  <w:num w:numId="25">
    <w:abstractNumId w:val="29"/>
  </w:num>
  <w:num w:numId="26">
    <w:abstractNumId w:val="31"/>
  </w:num>
  <w:num w:numId="27">
    <w:abstractNumId w:val="1"/>
  </w:num>
  <w:num w:numId="28">
    <w:abstractNumId w:val="21"/>
  </w:num>
  <w:num w:numId="29">
    <w:abstractNumId w:val="15"/>
  </w:num>
  <w:num w:numId="30">
    <w:abstractNumId w:val="25"/>
  </w:num>
  <w:num w:numId="31">
    <w:abstractNumId w:val="23"/>
  </w:num>
  <w:num w:numId="32">
    <w:abstractNumId w:val="3"/>
  </w:num>
  <w:num w:numId="33">
    <w:abstractNumId w:val="24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27156"/>
    <w:rsid w:val="00075A96"/>
    <w:rsid w:val="000969C4"/>
    <w:rsid w:val="000B7DF3"/>
    <w:rsid w:val="000C43C9"/>
    <w:rsid w:val="00127C95"/>
    <w:rsid w:val="001774FA"/>
    <w:rsid w:val="001977B0"/>
    <w:rsid w:val="002463F0"/>
    <w:rsid w:val="00253AE7"/>
    <w:rsid w:val="00257B75"/>
    <w:rsid w:val="00264CC1"/>
    <w:rsid w:val="002B6AE5"/>
    <w:rsid w:val="0033305B"/>
    <w:rsid w:val="0034228C"/>
    <w:rsid w:val="003A0A88"/>
    <w:rsid w:val="003B41CB"/>
    <w:rsid w:val="003B4D15"/>
    <w:rsid w:val="003F4E48"/>
    <w:rsid w:val="0042779E"/>
    <w:rsid w:val="00462816"/>
    <w:rsid w:val="004774B5"/>
    <w:rsid w:val="004859C6"/>
    <w:rsid w:val="004950E3"/>
    <w:rsid w:val="004A362F"/>
    <w:rsid w:val="004D7053"/>
    <w:rsid w:val="00523498"/>
    <w:rsid w:val="00543E52"/>
    <w:rsid w:val="00552392"/>
    <w:rsid w:val="0058056F"/>
    <w:rsid w:val="005B6087"/>
    <w:rsid w:val="0061531B"/>
    <w:rsid w:val="00641835"/>
    <w:rsid w:val="006533B2"/>
    <w:rsid w:val="0066326A"/>
    <w:rsid w:val="006B2F46"/>
    <w:rsid w:val="006B6222"/>
    <w:rsid w:val="006C4826"/>
    <w:rsid w:val="006F61F5"/>
    <w:rsid w:val="007222DD"/>
    <w:rsid w:val="00743CFC"/>
    <w:rsid w:val="00774F67"/>
    <w:rsid w:val="007800C5"/>
    <w:rsid w:val="00796910"/>
    <w:rsid w:val="007A3FC1"/>
    <w:rsid w:val="007E324C"/>
    <w:rsid w:val="00874D1C"/>
    <w:rsid w:val="00886D48"/>
    <w:rsid w:val="008B372F"/>
    <w:rsid w:val="00902194"/>
    <w:rsid w:val="009029D8"/>
    <w:rsid w:val="00924B6E"/>
    <w:rsid w:val="009263DD"/>
    <w:rsid w:val="00945E4C"/>
    <w:rsid w:val="00971206"/>
    <w:rsid w:val="00993682"/>
    <w:rsid w:val="009C7F16"/>
    <w:rsid w:val="009D7F37"/>
    <w:rsid w:val="009E30B1"/>
    <w:rsid w:val="00A12CF7"/>
    <w:rsid w:val="00A42D62"/>
    <w:rsid w:val="00A433FE"/>
    <w:rsid w:val="00A4379F"/>
    <w:rsid w:val="00A44993"/>
    <w:rsid w:val="00A474B6"/>
    <w:rsid w:val="00A52A09"/>
    <w:rsid w:val="00AE52B4"/>
    <w:rsid w:val="00AF4418"/>
    <w:rsid w:val="00B13914"/>
    <w:rsid w:val="00B418C6"/>
    <w:rsid w:val="00C07DA8"/>
    <w:rsid w:val="00C338F5"/>
    <w:rsid w:val="00C829A1"/>
    <w:rsid w:val="00C95E31"/>
    <w:rsid w:val="00CB6F19"/>
    <w:rsid w:val="00CC2135"/>
    <w:rsid w:val="00CC5EF4"/>
    <w:rsid w:val="00D07DD7"/>
    <w:rsid w:val="00D206A3"/>
    <w:rsid w:val="00D32AAA"/>
    <w:rsid w:val="00D35ADA"/>
    <w:rsid w:val="00D548FF"/>
    <w:rsid w:val="00D9292E"/>
    <w:rsid w:val="00DF531B"/>
    <w:rsid w:val="00E36928"/>
    <w:rsid w:val="00EA561C"/>
    <w:rsid w:val="00F46031"/>
    <w:rsid w:val="00F77592"/>
    <w:rsid w:val="00F948FE"/>
    <w:rsid w:val="00FC6B48"/>
    <w:rsid w:val="00FE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9029D8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7E324C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locked/>
    <w:rsid w:val="007222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029D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9029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"/>
    <w:basedOn w:val="a"/>
    <w:link w:val="aa"/>
    <w:unhideWhenUsed/>
    <w:rsid w:val="009029D8"/>
    <w:pPr>
      <w:widowControl w:val="0"/>
      <w:overflowPunct/>
      <w:autoSpaceDE/>
      <w:autoSpaceDN/>
      <w:adjustRightInd/>
      <w:snapToGrid w:val="0"/>
      <w:jc w:val="both"/>
      <w:textAlignment w:val="auto"/>
    </w:pPr>
    <w:rPr>
      <w:sz w:val="24"/>
    </w:rPr>
  </w:style>
  <w:style w:type="character" w:customStyle="1" w:styleId="aa">
    <w:name w:val="Основной текст Знак"/>
    <w:basedOn w:val="a0"/>
    <w:link w:val="a9"/>
    <w:rsid w:val="009029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9029D8"/>
    <w:pPr>
      <w:overflowPunct/>
      <w:autoSpaceDE/>
      <w:autoSpaceDN/>
      <w:adjustRightInd/>
      <w:jc w:val="both"/>
      <w:textAlignment w:val="auto"/>
    </w:pPr>
    <w:rPr>
      <w:noProof/>
      <w:sz w:val="28"/>
      <w:szCs w:val="24"/>
    </w:rPr>
  </w:style>
  <w:style w:type="character" w:customStyle="1" w:styleId="30">
    <w:name w:val="Основной текст 3 Знак"/>
    <w:basedOn w:val="a0"/>
    <w:link w:val="3"/>
    <w:rsid w:val="009029D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21">
    <w:name w:val="2Название Знак"/>
    <w:basedOn w:val="a0"/>
    <w:link w:val="22"/>
    <w:locked/>
    <w:rsid w:val="009029D8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9029D8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b">
    <w:name w:val="Комментарий пользователя Знак"/>
    <w:basedOn w:val="a0"/>
    <w:link w:val="ac"/>
    <w:locked/>
    <w:rsid w:val="009029D8"/>
    <w:rPr>
      <w:rFonts w:ascii="Arial" w:eastAsia="Times New Roman" w:hAnsi="Arial" w:cs="Arial"/>
      <w:i/>
      <w:iCs/>
      <w:color w:val="000080"/>
    </w:rPr>
  </w:style>
  <w:style w:type="paragraph" w:customStyle="1" w:styleId="ac">
    <w:name w:val="Комментарий пользователя"/>
    <w:basedOn w:val="a"/>
    <w:next w:val="a"/>
    <w:link w:val="ab"/>
    <w:rsid w:val="009029D8"/>
    <w:pPr>
      <w:overflowPunct/>
      <w:ind w:left="170"/>
      <w:textAlignment w:val="auto"/>
    </w:pPr>
    <w:rPr>
      <w:rFonts w:ascii="Arial" w:hAnsi="Arial" w:cs="Arial"/>
      <w:i/>
      <w:iCs/>
      <w:color w:val="000080"/>
      <w:sz w:val="22"/>
      <w:szCs w:val="22"/>
      <w:lang w:eastAsia="en-US"/>
    </w:rPr>
  </w:style>
  <w:style w:type="paragraph" w:customStyle="1" w:styleId="1">
    <w:name w:val="Без интервала1"/>
    <w:rsid w:val="009029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029D8"/>
  </w:style>
  <w:style w:type="paragraph" w:customStyle="1" w:styleId="ConsPlusNormal">
    <w:name w:val="ConsPlusNormal"/>
    <w:rsid w:val="009029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902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6">
    <w:name w:val="p6"/>
    <w:basedOn w:val="a"/>
    <w:rsid w:val="009029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4">
    <w:name w:val="s4"/>
    <w:basedOn w:val="a0"/>
    <w:rsid w:val="009029D8"/>
  </w:style>
  <w:style w:type="paragraph" w:customStyle="1" w:styleId="23">
    <w:name w:val="Без интервала2"/>
    <w:rsid w:val="009029D8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5">
    <w:name w:val="p5"/>
    <w:basedOn w:val="a"/>
    <w:rsid w:val="009029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902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24"/>
    <w:locked/>
    <w:rsid w:val="009029D8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d"/>
    <w:rsid w:val="009029D8"/>
    <w:pPr>
      <w:widowControl w:val="0"/>
      <w:shd w:val="clear" w:color="auto" w:fill="FFFFFF"/>
      <w:overflowPunct/>
      <w:autoSpaceDE/>
      <w:autoSpaceDN/>
      <w:adjustRightInd/>
      <w:spacing w:line="317" w:lineRule="exact"/>
      <w:ind w:hanging="360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7">
    <w:name w:val="p7"/>
    <w:basedOn w:val="a"/>
    <w:rsid w:val="009029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6477-E82F-42F2-BC57-4522E0E4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ozlov</cp:lastModifiedBy>
  <cp:revision>4</cp:revision>
  <cp:lastPrinted>2014-05-30T05:23:00Z</cp:lastPrinted>
  <dcterms:created xsi:type="dcterms:W3CDTF">2014-06-16T12:16:00Z</dcterms:created>
  <dcterms:modified xsi:type="dcterms:W3CDTF">2014-06-16T12:19:00Z</dcterms:modified>
</cp:coreProperties>
</file>